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3018F" w:rsidRDefault="0049008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95747" cy="3114828"/>
            <wp:effectExtent l="19050" t="0" r="515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844" cy="311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08E" w:rsidRDefault="0043176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6288368" cy="3594032"/>
            <wp:effectExtent l="19050" t="19050" r="17182" b="2546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5940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43176A" w:rsidRDefault="00356B4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239510" cy="1970405"/>
            <wp:effectExtent l="19050" t="19050" r="2794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970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356B47" w:rsidRPr="00656E01" w:rsidRDefault="00356B4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356B47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3D23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22F0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1104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31B9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3CA"/>
    <w:rsid w:val="003378FE"/>
    <w:rsid w:val="00340421"/>
    <w:rsid w:val="00344CD6"/>
    <w:rsid w:val="00350A0A"/>
    <w:rsid w:val="00351B70"/>
    <w:rsid w:val="00354448"/>
    <w:rsid w:val="00355D62"/>
    <w:rsid w:val="00356B47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1B65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4ED6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176A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A6E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08E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15C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B1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18F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7B93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07T11:31:00Z</dcterms:created>
  <dcterms:modified xsi:type="dcterms:W3CDTF">2021-08-07T11:33:00Z</dcterms:modified>
</cp:coreProperties>
</file>